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9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0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8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1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6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0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6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19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5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18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2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2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1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3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39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3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36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1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35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1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35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1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35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1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33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6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32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6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32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6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33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6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35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1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35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1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35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1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36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1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39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2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1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3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1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2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5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18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5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18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7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19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7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19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6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18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4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16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2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15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3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15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4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16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6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18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7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18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7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18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9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19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9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19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9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19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53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1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59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5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60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5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59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6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58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5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52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1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9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0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49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320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Зона</w:t>
            </w:r>
            <w:proofErr w:type="gramStart"/>
            <w:r w:rsidRPr="001960BA">
              <w:rPr>
                <w:sz w:val="24"/>
                <w:szCs w:val="24"/>
              </w:rPr>
              <w:t>1</w:t>
            </w:r>
            <w:proofErr w:type="gramEnd"/>
            <w:r w:rsidRPr="001960BA">
              <w:rPr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jc w:val="center"/>
              <w:rPr>
                <w:sz w:val="24"/>
                <w:szCs w:val="24"/>
              </w:rPr>
            </w:pP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87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456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90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457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92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457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95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458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901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458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901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459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95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458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92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458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89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458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86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457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960BA" w:rsidRPr="00477B8E" w:rsidTr="00084D1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43887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0BA" w:rsidRPr="001960BA" w:rsidRDefault="001960BA" w:rsidP="001960B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132456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0BA" w:rsidRPr="001960BA" w:rsidRDefault="001960BA" w:rsidP="001960B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1960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1F2" w:rsidRDefault="003F11F2" w:rsidP="00406DC6">
      <w:r>
        <w:separator/>
      </w:r>
    </w:p>
  </w:endnote>
  <w:endnote w:type="continuationSeparator" w:id="0">
    <w:p w:rsidR="003F11F2" w:rsidRDefault="003F11F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1F2" w:rsidRDefault="003F11F2" w:rsidP="00406DC6">
      <w:r>
        <w:separator/>
      </w:r>
    </w:p>
  </w:footnote>
  <w:footnote w:type="continuationSeparator" w:id="0">
    <w:p w:rsidR="003F11F2" w:rsidRDefault="003F11F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445B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960BA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960BA"/>
    <w:rsid w:val="001A0BFA"/>
    <w:rsid w:val="002445BB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3F11F2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9A887A-6661-4217-A9B1-A7AA0CEF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8</Words>
  <Characters>4722</Characters>
  <Application>Microsoft Office Word</Application>
  <DocSecurity>0</DocSecurity>
  <Lines>39</Lines>
  <Paragraphs>11</Paragraphs>
  <ScaleCrop>false</ScaleCrop>
  <Company>Microsoft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8:50:00Z</dcterms:created>
  <dcterms:modified xsi:type="dcterms:W3CDTF">2026-03-17T08:50:00Z</dcterms:modified>
  <dc:language>ru-RU</dc:language>
</cp:coreProperties>
</file>